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1D9C605" w:rsidP="68A79BD6" w:rsidRDefault="71D9C605" w14:paraId="1EA2DB55" w14:textId="4789C47A">
      <w:pPr>
        <w:pStyle w:val="Normal"/>
        <w:jc w:val="center"/>
      </w:pPr>
      <w:r w:rsidR="71D9C605">
        <w:drawing>
          <wp:inline wp14:editId="6FA55B24" wp14:anchorId="25A84526">
            <wp:extent cx="2085975" cy="923925"/>
            <wp:effectExtent l="0" t="0" r="0" b="0"/>
            <wp:docPr id="13330875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33087552" name=""/>
                    <pic:cNvPicPr/>
                  </pic:nvPicPr>
                  <pic:blipFill>
                    <a:blip xmlns:r="http://schemas.openxmlformats.org/officeDocument/2006/relationships" r:embed="rId4790609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B0" w:rsidRDefault="00000000" w14:paraId="6A3D736B" w14:textId="77777777">
      <w:pPr>
        <w:pStyle w:val="Ttulo1"/>
      </w:pPr>
      <w:r>
        <w:t>Ficha Técnica – IMA206H(r)-50</w:t>
      </w:r>
    </w:p>
    <w:p w:rsidR="00A916B0" w:rsidRDefault="00000000" w14:paraId="5281B686" w14:textId="77777777">
      <w:r>
        <w:t>Código de producto: IMA206H(r)-50</w:t>
      </w:r>
    </w:p>
    <w:p w:rsidR="00A916B0" w:rsidRDefault="00000000" w14:paraId="554406AC" w14:textId="77777777">
      <w:pPr>
        <w:pStyle w:val="Ttulo2"/>
      </w:pPr>
      <w:r>
        <w:t>Descripción</w:t>
      </w:r>
    </w:p>
    <w:p w:rsidR="00A916B0" w:rsidP="003033C8" w:rsidRDefault="00000000" w14:paraId="2DC0E614" w14:textId="77777777">
      <w:pPr>
        <w:pStyle w:val="Listaconvietas"/>
        <w:numPr>
          <w:ilvl w:val="0"/>
          <w:numId w:val="0"/>
        </w:numPr>
        <w:ind w:left="360"/>
      </w:pPr>
      <w:r>
        <w:t>• Película retráctil rígida de PETG para aplicación en etiquetas Shrink Sleeve.</w:t>
      </w:r>
    </w:p>
    <w:p w:rsidR="00A916B0" w:rsidP="003033C8" w:rsidRDefault="00000000" w14:paraId="5C474ED4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con alto encogimiento.</w:t>
      </w:r>
    </w:p>
    <w:p w:rsidR="00A916B0" w:rsidP="003033C8" w:rsidRDefault="00000000" w14:paraId="36A7F262" w14:textId="77777777">
      <w:pPr>
        <w:pStyle w:val="Listaconvietas"/>
        <w:numPr>
          <w:ilvl w:val="0"/>
          <w:numId w:val="0"/>
        </w:numPr>
        <w:ind w:left="360"/>
      </w:pPr>
      <w:r>
        <w:t>• Contiene 50% de materiales PCR (reciclados post-consumo) y contribuye a la sostenibilidad ambiental.</w:t>
      </w:r>
    </w:p>
    <w:p w:rsidR="00A916B0" w:rsidP="003033C8" w:rsidRDefault="00000000" w14:paraId="640A6B7F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(steam shrink tunnels).</w:t>
      </w:r>
    </w:p>
    <w:p w:rsidR="00A916B0" w:rsidRDefault="00000000" w14:paraId="7ECAD56D" w14:textId="77777777">
      <w:pPr>
        <w:pStyle w:val="Ttulo2"/>
      </w:pPr>
      <w:r>
        <w:t>Datos de Propiedades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9"/>
        <w:gridCol w:w="1728"/>
        <w:gridCol w:w="1728"/>
        <w:gridCol w:w="1728"/>
        <w:gridCol w:w="2410"/>
      </w:tblGrid>
      <w:tr w:rsidR="00A916B0" w:rsidTr="003033C8" w14:paraId="0C0ECDAA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466AC530" w14:textId="77777777">
            <w:pPr>
              <w:jc w:val="center"/>
            </w:pPr>
            <w:proofErr w:type="spellStart"/>
            <w:r>
              <w:t>Propiedad</w:t>
            </w:r>
            <w:proofErr w:type="spellEnd"/>
          </w:p>
        </w:tc>
        <w:tc>
          <w:tcPr>
            <w:tcW w:w="1728" w:type="dxa"/>
          </w:tcPr>
          <w:p w:rsidR="00A916B0" w:rsidP="003033C8" w:rsidRDefault="00000000" w14:paraId="091B8F64" w14:textId="77777777">
            <w:pPr>
              <w:jc w:val="center"/>
            </w:pPr>
            <w:r>
              <w:t>Unidad</w:t>
            </w:r>
          </w:p>
        </w:tc>
        <w:tc>
          <w:tcPr>
            <w:tcW w:w="1728" w:type="dxa"/>
          </w:tcPr>
          <w:p w:rsidR="00A916B0" w:rsidP="003033C8" w:rsidRDefault="00000000" w14:paraId="0158B7B7" w14:textId="77777777">
            <w:pPr>
              <w:jc w:val="center"/>
            </w:pPr>
            <w:r>
              <w:t>Requerimiento</w:t>
            </w:r>
          </w:p>
        </w:tc>
        <w:tc>
          <w:tcPr>
            <w:tcW w:w="1728" w:type="dxa"/>
          </w:tcPr>
          <w:p w:rsidR="00A916B0" w:rsidP="003033C8" w:rsidRDefault="00000000" w14:paraId="438C866D" w14:textId="77777777">
            <w:pPr>
              <w:jc w:val="center"/>
            </w:pPr>
            <w:r>
              <w:t>Valor típico</w:t>
            </w:r>
          </w:p>
        </w:tc>
        <w:tc>
          <w:tcPr>
            <w:tcW w:w="2410" w:type="dxa"/>
          </w:tcPr>
          <w:p w:rsidR="00A916B0" w:rsidP="003033C8" w:rsidRDefault="00000000" w14:paraId="010DDE1E" w14:textId="77777777">
            <w:pPr>
              <w:jc w:val="center"/>
            </w:pPr>
            <w:r>
              <w:t>Método de prueba</w:t>
            </w:r>
          </w:p>
        </w:tc>
      </w:tr>
      <w:tr w:rsidR="00A916B0" w:rsidTr="003033C8" w14:paraId="31379583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2EF49F0B" w14:textId="77777777">
            <w:pPr>
              <w:jc w:val="center"/>
            </w:pPr>
            <w:r>
              <w:t>Espesor</w:t>
            </w:r>
          </w:p>
        </w:tc>
        <w:tc>
          <w:tcPr>
            <w:tcW w:w="1728" w:type="dxa"/>
          </w:tcPr>
          <w:p w:rsidR="00A916B0" w:rsidP="003033C8" w:rsidRDefault="00000000" w14:paraId="79863562" w14:textId="77777777">
            <w:pPr>
              <w:jc w:val="center"/>
            </w:pPr>
            <w:r>
              <w:t>μm</w:t>
            </w:r>
          </w:p>
        </w:tc>
        <w:tc>
          <w:tcPr>
            <w:tcW w:w="1728" w:type="dxa"/>
          </w:tcPr>
          <w:p w:rsidR="00A916B0" w:rsidP="003033C8" w:rsidRDefault="00000000" w14:paraId="2CBAE4A1" w14:textId="77777777">
            <w:pPr>
              <w:jc w:val="center"/>
            </w:pPr>
            <w:r>
              <w:t>20–80</w:t>
            </w:r>
          </w:p>
        </w:tc>
        <w:tc>
          <w:tcPr>
            <w:tcW w:w="1728" w:type="dxa"/>
          </w:tcPr>
          <w:p w:rsidR="00A916B0" w:rsidP="003033C8" w:rsidRDefault="00000000" w14:paraId="18E1C5A3" w14:textId="77777777">
            <w:pPr>
              <w:jc w:val="center"/>
            </w:pPr>
            <w:r>
              <w:t>40, 45, 50</w:t>
            </w:r>
          </w:p>
        </w:tc>
        <w:tc>
          <w:tcPr>
            <w:tcW w:w="2410" w:type="dxa"/>
          </w:tcPr>
          <w:p w:rsidR="00A916B0" w:rsidP="003033C8" w:rsidRDefault="00000000" w14:paraId="2867CD31" w14:textId="77777777">
            <w:pPr>
              <w:jc w:val="center"/>
            </w:pPr>
            <w:r>
              <w:t>ASTM D374</w:t>
            </w:r>
          </w:p>
        </w:tc>
      </w:tr>
      <w:tr w:rsidR="00A916B0" w:rsidTr="003033C8" w14:paraId="774326A6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3C6F8BB8" w14:textId="77777777">
            <w:pPr>
              <w:jc w:val="center"/>
            </w:pPr>
            <w:r>
              <w:t>Tolerancia de espesor</w:t>
            </w:r>
          </w:p>
        </w:tc>
        <w:tc>
          <w:tcPr>
            <w:tcW w:w="1728" w:type="dxa"/>
          </w:tcPr>
          <w:p w:rsidR="00A916B0" w:rsidP="003033C8" w:rsidRDefault="00000000" w14:paraId="1E4FF67A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A916B0" w:rsidP="003033C8" w:rsidRDefault="00000000" w14:paraId="7CAF579F" w14:textId="77777777">
            <w:pPr>
              <w:jc w:val="center"/>
            </w:pPr>
            <w:r>
              <w:t>≤5</w:t>
            </w:r>
          </w:p>
        </w:tc>
        <w:tc>
          <w:tcPr>
            <w:tcW w:w="1728" w:type="dxa"/>
          </w:tcPr>
          <w:p w:rsidR="00A916B0" w:rsidP="003033C8" w:rsidRDefault="00000000" w14:paraId="6DC15C87" w14:textId="77777777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A916B0" w:rsidP="003033C8" w:rsidRDefault="00000000" w14:paraId="2E07AB4B" w14:textId="77777777">
            <w:pPr>
              <w:jc w:val="center"/>
            </w:pPr>
            <w:r>
              <w:t>ASTM D374</w:t>
            </w:r>
          </w:p>
        </w:tc>
      </w:tr>
      <w:tr w:rsidR="00A916B0" w:rsidTr="003033C8" w14:paraId="04109094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662E964E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1728" w:type="dxa"/>
          </w:tcPr>
          <w:p w:rsidR="00A916B0" w:rsidP="003033C8" w:rsidRDefault="00000000" w14:paraId="24490CAC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A916B0" w:rsidP="003033C8" w:rsidRDefault="00000000" w14:paraId="2177F043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A916B0" w:rsidP="003033C8" w:rsidRDefault="00000000" w14:paraId="114902A6" w14:textId="77777777">
            <w:pPr>
              <w:jc w:val="center"/>
            </w:pPr>
            <w:r>
              <w:t>18.9</w:t>
            </w:r>
          </w:p>
        </w:tc>
        <w:tc>
          <w:tcPr>
            <w:tcW w:w="2410" w:type="dxa"/>
          </w:tcPr>
          <w:p w:rsidR="00A916B0" w:rsidP="003033C8" w:rsidRDefault="00000000" w14:paraId="38F758A5" w14:textId="77777777">
            <w:pPr>
              <w:jc w:val="center"/>
            </w:pPr>
            <w:r>
              <w:t>-</w:t>
            </w:r>
          </w:p>
        </w:tc>
      </w:tr>
      <w:tr w:rsidR="00A916B0" w:rsidTr="003033C8" w14:paraId="4A8DB0F5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0A87410E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1728" w:type="dxa"/>
          </w:tcPr>
          <w:p w:rsidR="00A916B0" w:rsidP="003033C8" w:rsidRDefault="00000000" w14:paraId="01D76DE9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A916B0" w:rsidP="003033C8" w:rsidRDefault="00000000" w14:paraId="40A0437C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A916B0" w:rsidP="003033C8" w:rsidRDefault="00000000" w14:paraId="5F49BC98" w14:textId="77777777">
            <w:pPr>
              <w:jc w:val="center"/>
            </w:pPr>
            <w:r>
              <w:t>16.8</w:t>
            </w:r>
          </w:p>
        </w:tc>
        <w:tc>
          <w:tcPr>
            <w:tcW w:w="2410" w:type="dxa"/>
          </w:tcPr>
          <w:p w:rsidR="00A916B0" w:rsidP="003033C8" w:rsidRDefault="00000000" w14:paraId="2AD50E2D" w14:textId="77777777">
            <w:pPr>
              <w:jc w:val="center"/>
            </w:pPr>
            <w:r>
              <w:t>-</w:t>
            </w:r>
          </w:p>
        </w:tc>
      </w:tr>
      <w:tr w:rsidR="00A916B0" w:rsidTr="003033C8" w14:paraId="1A1FD0A7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38CA9453" w14:textId="77777777">
            <w:pPr>
              <w:jc w:val="center"/>
            </w:pPr>
            <w:r>
              <w:t>Rendimiento del material 50 μm</w:t>
            </w:r>
          </w:p>
        </w:tc>
        <w:tc>
          <w:tcPr>
            <w:tcW w:w="1728" w:type="dxa"/>
          </w:tcPr>
          <w:p w:rsidR="00A916B0" w:rsidP="003033C8" w:rsidRDefault="00000000" w14:paraId="4EA90E84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A916B0" w:rsidP="003033C8" w:rsidRDefault="00000000" w14:paraId="469EBA0A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A916B0" w:rsidP="003033C8" w:rsidRDefault="00000000" w14:paraId="5253F48A" w14:textId="77777777">
            <w:pPr>
              <w:jc w:val="center"/>
            </w:pPr>
            <w:r>
              <w:t>15.2</w:t>
            </w:r>
          </w:p>
        </w:tc>
        <w:tc>
          <w:tcPr>
            <w:tcW w:w="2410" w:type="dxa"/>
          </w:tcPr>
          <w:p w:rsidR="00A916B0" w:rsidP="003033C8" w:rsidRDefault="00000000" w14:paraId="79D922FA" w14:textId="77777777">
            <w:pPr>
              <w:jc w:val="center"/>
            </w:pPr>
            <w:r>
              <w:t>-</w:t>
            </w:r>
          </w:p>
        </w:tc>
      </w:tr>
      <w:tr w:rsidR="00A916B0" w:rsidTr="003033C8" w14:paraId="1C4616E0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519445A6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728" w:type="dxa"/>
          </w:tcPr>
          <w:p w:rsidR="00A916B0" w:rsidP="003033C8" w:rsidRDefault="00000000" w14:paraId="4040C6E0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A916B0" w:rsidP="003033C8" w:rsidRDefault="00000000" w14:paraId="101A437D" w14:textId="77777777">
            <w:pPr>
              <w:jc w:val="center"/>
            </w:pPr>
            <w:r>
              <w:t>≥40</w:t>
            </w:r>
          </w:p>
        </w:tc>
        <w:tc>
          <w:tcPr>
            <w:tcW w:w="1728" w:type="dxa"/>
          </w:tcPr>
          <w:p w:rsidR="00A916B0" w:rsidP="003033C8" w:rsidRDefault="00000000" w14:paraId="5A9BCA28" w14:textId="77777777">
            <w:pPr>
              <w:jc w:val="center"/>
            </w:pPr>
            <w:r>
              <w:t>61</w:t>
            </w:r>
          </w:p>
        </w:tc>
        <w:tc>
          <w:tcPr>
            <w:tcW w:w="2410" w:type="dxa"/>
          </w:tcPr>
          <w:p w:rsidR="00A916B0" w:rsidP="003033C8" w:rsidRDefault="00000000" w14:paraId="25A73FC4" w14:textId="77777777">
            <w:pPr>
              <w:jc w:val="center"/>
            </w:pPr>
            <w:r>
              <w:t>ASTM D882 (v=100 mm/min)</w:t>
            </w:r>
          </w:p>
        </w:tc>
      </w:tr>
      <w:tr w:rsidR="00A916B0" w:rsidTr="003033C8" w14:paraId="0E93EAAA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47E84C97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728" w:type="dxa"/>
          </w:tcPr>
          <w:p w:rsidR="00A916B0" w:rsidP="003033C8" w:rsidRDefault="00000000" w14:paraId="35CF260E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A916B0" w:rsidP="003033C8" w:rsidRDefault="00000000" w14:paraId="66F3C1D2" w14:textId="77777777">
            <w:pPr>
              <w:jc w:val="center"/>
            </w:pPr>
            <w:r>
              <w:t>≥180</w:t>
            </w:r>
          </w:p>
        </w:tc>
        <w:tc>
          <w:tcPr>
            <w:tcW w:w="1728" w:type="dxa"/>
          </w:tcPr>
          <w:p w:rsidR="00A916B0" w:rsidP="003033C8" w:rsidRDefault="00000000" w14:paraId="305F9438" w14:textId="77777777">
            <w:pPr>
              <w:jc w:val="center"/>
            </w:pPr>
            <w:r>
              <w:t>300</w:t>
            </w:r>
          </w:p>
        </w:tc>
        <w:tc>
          <w:tcPr>
            <w:tcW w:w="2410" w:type="dxa"/>
          </w:tcPr>
          <w:p w:rsidR="00A916B0" w:rsidP="003033C8" w:rsidRDefault="00000000" w14:paraId="5DC5F6A4" w14:textId="77777777">
            <w:pPr>
              <w:jc w:val="center"/>
            </w:pPr>
            <w:r>
              <w:t>ASTM D882 (v=100 mm/min)</w:t>
            </w:r>
          </w:p>
        </w:tc>
      </w:tr>
      <w:tr w:rsidR="00A916B0" w:rsidTr="003033C8" w14:paraId="1CECD62E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5B9E439D" w14:textId="77777777">
            <w:pPr>
              <w:jc w:val="center"/>
            </w:pPr>
            <w:r>
              <w:t>Módulo E – MD</w:t>
            </w:r>
          </w:p>
        </w:tc>
        <w:tc>
          <w:tcPr>
            <w:tcW w:w="1728" w:type="dxa"/>
          </w:tcPr>
          <w:p w:rsidR="00A916B0" w:rsidP="003033C8" w:rsidRDefault="00000000" w14:paraId="6194BF4A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A916B0" w:rsidP="003033C8" w:rsidRDefault="00000000" w14:paraId="227B713F" w14:textId="77777777">
            <w:pPr>
              <w:jc w:val="center"/>
            </w:pPr>
            <w:r>
              <w:t>≥1500</w:t>
            </w:r>
          </w:p>
        </w:tc>
        <w:tc>
          <w:tcPr>
            <w:tcW w:w="1728" w:type="dxa"/>
          </w:tcPr>
          <w:p w:rsidR="00A916B0" w:rsidP="003033C8" w:rsidRDefault="00000000" w14:paraId="74B43EEC" w14:textId="77777777">
            <w:pPr>
              <w:jc w:val="center"/>
            </w:pPr>
            <w:r>
              <w:t>1650</w:t>
            </w:r>
          </w:p>
        </w:tc>
        <w:tc>
          <w:tcPr>
            <w:tcW w:w="2410" w:type="dxa"/>
          </w:tcPr>
          <w:p w:rsidR="00A916B0" w:rsidP="003033C8" w:rsidRDefault="00000000" w14:paraId="41DED70D" w14:textId="77777777">
            <w:pPr>
              <w:jc w:val="center"/>
            </w:pPr>
            <w:r>
              <w:t>ASTM D882 (v=100 mm/min)</w:t>
            </w:r>
          </w:p>
        </w:tc>
      </w:tr>
      <w:tr w:rsidR="00A916B0" w:rsidTr="003033C8" w14:paraId="7E1C8178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44E16EFD" w14:textId="77777777">
            <w:pPr>
              <w:jc w:val="center"/>
            </w:pPr>
            <w:r>
              <w:t>Módulo E – TD</w:t>
            </w:r>
          </w:p>
        </w:tc>
        <w:tc>
          <w:tcPr>
            <w:tcW w:w="1728" w:type="dxa"/>
          </w:tcPr>
          <w:p w:rsidR="00A916B0" w:rsidP="003033C8" w:rsidRDefault="00000000" w14:paraId="176BB64E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A916B0" w:rsidP="003033C8" w:rsidRDefault="00000000" w14:paraId="1A3D9260" w14:textId="77777777">
            <w:pPr>
              <w:jc w:val="center"/>
            </w:pPr>
            <w:r>
              <w:t>≥3500</w:t>
            </w:r>
          </w:p>
        </w:tc>
        <w:tc>
          <w:tcPr>
            <w:tcW w:w="1728" w:type="dxa"/>
          </w:tcPr>
          <w:p w:rsidR="00A916B0" w:rsidP="003033C8" w:rsidRDefault="00000000" w14:paraId="47251DA7" w14:textId="77777777">
            <w:pPr>
              <w:jc w:val="center"/>
            </w:pPr>
            <w:r>
              <w:t>4710</w:t>
            </w:r>
          </w:p>
        </w:tc>
        <w:tc>
          <w:tcPr>
            <w:tcW w:w="2410" w:type="dxa"/>
          </w:tcPr>
          <w:p w:rsidR="00A916B0" w:rsidP="003033C8" w:rsidRDefault="00000000" w14:paraId="75EF7305" w14:textId="77777777">
            <w:pPr>
              <w:jc w:val="center"/>
            </w:pPr>
            <w:r>
              <w:t>ASTM D882 (v=100 mm/min)</w:t>
            </w:r>
          </w:p>
        </w:tc>
      </w:tr>
      <w:tr w:rsidR="00A916B0" w:rsidTr="003033C8" w14:paraId="06F0D6BC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269FE623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728" w:type="dxa"/>
          </w:tcPr>
          <w:p w:rsidR="00A916B0" w:rsidP="003033C8" w:rsidRDefault="00000000" w14:paraId="5F4C84D6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A916B0" w:rsidP="003033C8" w:rsidRDefault="00000000" w14:paraId="1590E175" w14:textId="77777777">
            <w:pPr>
              <w:jc w:val="center"/>
            </w:pPr>
            <w:r>
              <w:t>≥300</w:t>
            </w:r>
          </w:p>
        </w:tc>
        <w:tc>
          <w:tcPr>
            <w:tcW w:w="1728" w:type="dxa"/>
          </w:tcPr>
          <w:p w:rsidR="00A916B0" w:rsidP="003033C8" w:rsidRDefault="00000000" w14:paraId="72260591" w14:textId="77777777">
            <w:pPr>
              <w:jc w:val="center"/>
            </w:pPr>
            <w:r>
              <w:t>490</w:t>
            </w:r>
          </w:p>
        </w:tc>
        <w:tc>
          <w:tcPr>
            <w:tcW w:w="2410" w:type="dxa"/>
          </w:tcPr>
          <w:p w:rsidR="00A916B0" w:rsidP="003033C8" w:rsidRDefault="00000000" w14:paraId="37B07121" w14:textId="77777777">
            <w:pPr>
              <w:jc w:val="center"/>
            </w:pPr>
            <w:r>
              <w:t>ASTM D882 (v=100 mm/min)</w:t>
            </w:r>
          </w:p>
        </w:tc>
      </w:tr>
      <w:tr w:rsidR="00A916B0" w:rsidTr="003033C8" w14:paraId="2966507F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606A924F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728" w:type="dxa"/>
          </w:tcPr>
          <w:p w:rsidR="00A916B0" w:rsidP="003033C8" w:rsidRDefault="00000000" w14:paraId="737BBA63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A916B0" w:rsidP="003033C8" w:rsidRDefault="00000000" w14:paraId="6CAA5210" w14:textId="77777777">
            <w:pPr>
              <w:jc w:val="center"/>
            </w:pPr>
            <w:r>
              <w:t>≥30</w:t>
            </w:r>
          </w:p>
        </w:tc>
        <w:tc>
          <w:tcPr>
            <w:tcW w:w="1728" w:type="dxa"/>
          </w:tcPr>
          <w:p w:rsidR="00A916B0" w:rsidP="003033C8" w:rsidRDefault="00000000" w14:paraId="5D1B1171" w14:textId="77777777">
            <w:pPr>
              <w:jc w:val="center"/>
            </w:pPr>
            <w:r>
              <w:t>42</w:t>
            </w:r>
          </w:p>
        </w:tc>
        <w:tc>
          <w:tcPr>
            <w:tcW w:w="2410" w:type="dxa"/>
          </w:tcPr>
          <w:p w:rsidR="00A916B0" w:rsidP="003033C8" w:rsidRDefault="00000000" w14:paraId="72790FF6" w14:textId="77777777">
            <w:pPr>
              <w:jc w:val="center"/>
            </w:pPr>
            <w:r>
              <w:t>ASTM D882 (v=100 mm/min)</w:t>
            </w:r>
          </w:p>
        </w:tc>
      </w:tr>
      <w:tr w:rsidR="00A916B0" w:rsidTr="003033C8" w14:paraId="21D94C2A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552AE2FD" w14:textId="77777777">
            <w:pPr>
              <w:jc w:val="center"/>
            </w:pPr>
            <w:r>
              <w:lastRenderedPageBreak/>
              <w:t>Encogimiento térmico – MD</w:t>
            </w:r>
          </w:p>
        </w:tc>
        <w:tc>
          <w:tcPr>
            <w:tcW w:w="1728" w:type="dxa"/>
          </w:tcPr>
          <w:p w:rsidR="00A916B0" w:rsidP="003033C8" w:rsidRDefault="00000000" w14:paraId="6952EF5B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A916B0" w:rsidP="003033C8" w:rsidRDefault="00000000" w14:paraId="2DB56208" w14:textId="77777777">
            <w:pPr>
              <w:jc w:val="center"/>
            </w:pPr>
            <w:r>
              <w:t>≤3</w:t>
            </w:r>
          </w:p>
        </w:tc>
        <w:tc>
          <w:tcPr>
            <w:tcW w:w="1728" w:type="dxa"/>
          </w:tcPr>
          <w:p w:rsidR="00A916B0" w:rsidP="003033C8" w:rsidRDefault="00000000" w14:paraId="227E9CEF" w14:textId="77777777">
            <w:pPr>
              <w:jc w:val="center"/>
            </w:pPr>
            <w:r>
              <w:t>0.5</w:t>
            </w:r>
          </w:p>
        </w:tc>
        <w:tc>
          <w:tcPr>
            <w:tcW w:w="2410" w:type="dxa"/>
          </w:tcPr>
          <w:p w:rsidR="00A916B0" w:rsidP="003033C8" w:rsidRDefault="00000000" w14:paraId="6E572FFF" w14:textId="77777777">
            <w:pPr>
              <w:jc w:val="center"/>
            </w:pPr>
            <w:r>
              <w:t>ASTM D1204 (90℃/10 s/Agua)</w:t>
            </w:r>
          </w:p>
        </w:tc>
      </w:tr>
      <w:tr w:rsidR="00A916B0" w:rsidTr="003033C8" w14:paraId="1D56029B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284BAAEB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1728" w:type="dxa"/>
          </w:tcPr>
          <w:p w:rsidR="00A916B0" w:rsidP="003033C8" w:rsidRDefault="00000000" w14:paraId="79E8D408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A916B0" w:rsidP="003033C8" w:rsidRDefault="00000000" w14:paraId="741B2EDD" w14:textId="77777777">
            <w:pPr>
              <w:jc w:val="center"/>
            </w:pPr>
            <w:r>
              <w:t>≥70</w:t>
            </w:r>
          </w:p>
        </w:tc>
        <w:tc>
          <w:tcPr>
            <w:tcW w:w="1728" w:type="dxa"/>
          </w:tcPr>
          <w:p w:rsidR="00A916B0" w:rsidP="003033C8" w:rsidRDefault="00000000" w14:paraId="51E1CD25" w14:textId="77777777">
            <w:pPr>
              <w:jc w:val="center"/>
            </w:pPr>
            <w:r>
              <w:t>74</w:t>
            </w:r>
          </w:p>
        </w:tc>
        <w:tc>
          <w:tcPr>
            <w:tcW w:w="2410" w:type="dxa"/>
          </w:tcPr>
          <w:p w:rsidR="00A916B0" w:rsidP="003033C8" w:rsidRDefault="00000000" w14:paraId="5E87DDD4" w14:textId="77777777">
            <w:pPr>
              <w:jc w:val="center"/>
            </w:pPr>
            <w:r>
              <w:t>ASTM D1204 (90℃/10 s/Agua)</w:t>
            </w:r>
          </w:p>
        </w:tc>
      </w:tr>
      <w:tr w:rsidR="00A916B0" w:rsidTr="003033C8" w14:paraId="724F93C5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07AEC011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1728" w:type="dxa"/>
          </w:tcPr>
          <w:p w:rsidR="00A916B0" w:rsidP="003033C8" w:rsidRDefault="00000000" w14:paraId="560AF1CA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A916B0" w:rsidP="003033C8" w:rsidRDefault="00000000" w14:paraId="7CEAB343" w14:textId="77777777">
            <w:pPr>
              <w:jc w:val="center"/>
            </w:pPr>
            <w:r>
              <w:t>≤0.60</w:t>
            </w:r>
          </w:p>
        </w:tc>
        <w:tc>
          <w:tcPr>
            <w:tcW w:w="1728" w:type="dxa"/>
          </w:tcPr>
          <w:p w:rsidR="00A916B0" w:rsidP="003033C8" w:rsidRDefault="00000000" w14:paraId="52EC0C39" w14:textId="77777777">
            <w:pPr>
              <w:jc w:val="center"/>
            </w:pPr>
            <w:r>
              <w:t>0.407</w:t>
            </w:r>
          </w:p>
        </w:tc>
        <w:tc>
          <w:tcPr>
            <w:tcW w:w="2410" w:type="dxa"/>
          </w:tcPr>
          <w:p w:rsidR="00A916B0" w:rsidP="003033C8" w:rsidRDefault="00000000" w14:paraId="449DBC5A" w14:textId="77777777">
            <w:pPr>
              <w:jc w:val="center"/>
            </w:pPr>
            <w:r>
              <w:t>ASTM D1894E</w:t>
            </w:r>
          </w:p>
        </w:tc>
      </w:tr>
      <w:tr w:rsidR="00A916B0" w:rsidTr="003033C8" w14:paraId="6811EAA8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71E4ECEA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728" w:type="dxa"/>
          </w:tcPr>
          <w:p w:rsidR="00A916B0" w:rsidP="003033C8" w:rsidRDefault="00000000" w14:paraId="7661D30D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A916B0" w:rsidP="003033C8" w:rsidRDefault="00000000" w14:paraId="21EA9847" w14:textId="77777777">
            <w:pPr>
              <w:jc w:val="center"/>
            </w:pPr>
            <w:r>
              <w:t>≤0.55</w:t>
            </w:r>
          </w:p>
        </w:tc>
        <w:tc>
          <w:tcPr>
            <w:tcW w:w="1728" w:type="dxa"/>
          </w:tcPr>
          <w:p w:rsidR="00A916B0" w:rsidP="003033C8" w:rsidRDefault="00000000" w14:paraId="3FE0ADB1" w14:textId="77777777">
            <w:pPr>
              <w:jc w:val="center"/>
            </w:pPr>
            <w:r>
              <w:t>0.391</w:t>
            </w:r>
          </w:p>
        </w:tc>
        <w:tc>
          <w:tcPr>
            <w:tcW w:w="2410" w:type="dxa"/>
          </w:tcPr>
          <w:p w:rsidR="00A916B0" w:rsidP="003033C8" w:rsidRDefault="00000000" w14:paraId="2974273C" w14:textId="77777777">
            <w:pPr>
              <w:jc w:val="center"/>
            </w:pPr>
            <w:r>
              <w:t>ASTM D1894E</w:t>
            </w:r>
          </w:p>
        </w:tc>
      </w:tr>
      <w:tr w:rsidR="00A916B0" w:rsidTr="003033C8" w14:paraId="607888E3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12642246" w14:textId="77777777">
            <w:pPr>
              <w:jc w:val="center"/>
            </w:pPr>
            <w:r>
              <w:t>Neblina (Haze)</w:t>
            </w:r>
          </w:p>
        </w:tc>
        <w:tc>
          <w:tcPr>
            <w:tcW w:w="1728" w:type="dxa"/>
          </w:tcPr>
          <w:p w:rsidR="00A916B0" w:rsidP="003033C8" w:rsidRDefault="00000000" w14:paraId="268398D8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A916B0" w:rsidP="003033C8" w:rsidRDefault="00000000" w14:paraId="218B5FE7" w14:textId="77777777">
            <w:pPr>
              <w:jc w:val="center"/>
            </w:pPr>
            <w:r>
              <w:t>≤7.0</w:t>
            </w:r>
          </w:p>
        </w:tc>
        <w:tc>
          <w:tcPr>
            <w:tcW w:w="1728" w:type="dxa"/>
          </w:tcPr>
          <w:p w:rsidR="00A916B0" w:rsidP="003033C8" w:rsidRDefault="00000000" w14:paraId="7AEAD4B1" w14:textId="77777777">
            <w:pPr>
              <w:jc w:val="center"/>
            </w:pPr>
            <w:r>
              <w:t>4.20</w:t>
            </w:r>
          </w:p>
        </w:tc>
        <w:tc>
          <w:tcPr>
            <w:tcW w:w="2410" w:type="dxa"/>
          </w:tcPr>
          <w:p w:rsidR="00A916B0" w:rsidP="003033C8" w:rsidRDefault="00000000" w14:paraId="1DEE77D9" w14:textId="77777777">
            <w:pPr>
              <w:jc w:val="center"/>
            </w:pPr>
            <w:r>
              <w:t>ASTM D1003</w:t>
            </w:r>
          </w:p>
        </w:tc>
      </w:tr>
      <w:tr w:rsidR="00A916B0" w:rsidTr="003033C8" w14:paraId="48A9A772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0B284A21" w14:textId="77777777">
            <w:pPr>
              <w:jc w:val="center"/>
            </w:pPr>
            <w:r>
              <w:t>Brillo (45°)</w:t>
            </w:r>
          </w:p>
        </w:tc>
        <w:tc>
          <w:tcPr>
            <w:tcW w:w="1728" w:type="dxa"/>
          </w:tcPr>
          <w:p w:rsidR="00A916B0" w:rsidP="003033C8" w:rsidRDefault="00000000" w14:paraId="23B0896A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A916B0" w:rsidP="003033C8" w:rsidRDefault="00000000" w14:paraId="46946E8A" w14:textId="77777777">
            <w:pPr>
              <w:jc w:val="center"/>
            </w:pPr>
            <w:r>
              <w:t>≥100</w:t>
            </w:r>
          </w:p>
        </w:tc>
        <w:tc>
          <w:tcPr>
            <w:tcW w:w="1728" w:type="dxa"/>
          </w:tcPr>
          <w:p w:rsidR="00A916B0" w:rsidP="003033C8" w:rsidRDefault="00000000" w14:paraId="47618577" w14:textId="77777777">
            <w:pPr>
              <w:jc w:val="center"/>
            </w:pPr>
            <w:r>
              <w:t>108</w:t>
            </w:r>
          </w:p>
        </w:tc>
        <w:tc>
          <w:tcPr>
            <w:tcW w:w="2410" w:type="dxa"/>
          </w:tcPr>
          <w:p w:rsidR="00A916B0" w:rsidP="003033C8" w:rsidRDefault="00000000" w14:paraId="0349FE33" w14:textId="77777777">
            <w:pPr>
              <w:jc w:val="center"/>
            </w:pPr>
            <w:r>
              <w:t>ASTM D2457</w:t>
            </w:r>
          </w:p>
        </w:tc>
      </w:tr>
      <w:tr w:rsidR="00A916B0" w:rsidTr="003033C8" w14:paraId="7E622015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2F898DBE" w14:textId="77777777">
            <w:pPr>
              <w:jc w:val="center"/>
            </w:pPr>
            <w:r>
              <w:t>Nivel de dinas</w:t>
            </w:r>
          </w:p>
        </w:tc>
        <w:tc>
          <w:tcPr>
            <w:tcW w:w="1728" w:type="dxa"/>
          </w:tcPr>
          <w:p w:rsidR="00A916B0" w:rsidP="003033C8" w:rsidRDefault="00000000" w14:paraId="4B0F8DE3" w14:textId="77777777">
            <w:pPr>
              <w:jc w:val="center"/>
            </w:pPr>
            <w:r>
              <w:t>mN/m</w:t>
            </w:r>
          </w:p>
        </w:tc>
        <w:tc>
          <w:tcPr>
            <w:tcW w:w="1728" w:type="dxa"/>
          </w:tcPr>
          <w:p w:rsidR="00A916B0" w:rsidP="003033C8" w:rsidRDefault="00000000" w14:paraId="2EC30B77" w14:textId="77777777">
            <w:pPr>
              <w:jc w:val="center"/>
            </w:pPr>
            <w:r>
              <w:t>≥38</w:t>
            </w:r>
          </w:p>
        </w:tc>
        <w:tc>
          <w:tcPr>
            <w:tcW w:w="1728" w:type="dxa"/>
          </w:tcPr>
          <w:p w:rsidR="00A916B0" w:rsidP="003033C8" w:rsidRDefault="00000000" w14:paraId="0B9BB172" w14:textId="77777777">
            <w:pPr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A916B0" w:rsidP="003033C8" w:rsidRDefault="00000000" w14:paraId="6EF31464" w14:textId="77777777">
            <w:pPr>
              <w:jc w:val="center"/>
            </w:pPr>
            <w:r>
              <w:t>ASTM D2578</w:t>
            </w:r>
          </w:p>
        </w:tc>
      </w:tr>
      <w:tr w:rsidR="00A916B0" w:rsidTr="003033C8" w14:paraId="27D62FD5" w14:textId="77777777">
        <w:trPr>
          <w:jc w:val="center"/>
        </w:trPr>
        <w:tc>
          <w:tcPr>
            <w:tcW w:w="2329" w:type="dxa"/>
          </w:tcPr>
          <w:p w:rsidR="00A916B0" w:rsidP="003033C8" w:rsidRDefault="00000000" w14:paraId="1575CB3B" w14:textId="77777777">
            <w:pPr>
              <w:jc w:val="center"/>
            </w:pPr>
            <w:r>
              <w:t>Densidad</w:t>
            </w:r>
          </w:p>
        </w:tc>
        <w:tc>
          <w:tcPr>
            <w:tcW w:w="1728" w:type="dxa"/>
          </w:tcPr>
          <w:p w:rsidR="00A916B0" w:rsidP="003033C8" w:rsidRDefault="00000000" w14:paraId="630244D0" w14:textId="77777777">
            <w:pPr>
              <w:jc w:val="center"/>
            </w:pPr>
            <w:r>
              <w:t>g/cm³</w:t>
            </w:r>
          </w:p>
        </w:tc>
        <w:tc>
          <w:tcPr>
            <w:tcW w:w="1728" w:type="dxa"/>
          </w:tcPr>
          <w:p w:rsidR="00A916B0" w:rsidP="003033C8" w:rsidRDefault="00000000" w14:paraId="6916CA1C" w14:textId="77777777">
            <w:pPr>
              <w:jc w:val="center"/>
            </w:pPr>
            <w:r>
              <w:t>1.32±0.03</w:t>
            </w:r>
          </w:p>
        </w:tc>
        <w:tc>
          <w:tcPr>
            <w:tcW w:w="1728" w:type="dxa"/>
          </w:tcPr>
          <w:p w:rsidR="00A916B0" w:rsidP="003033C8" w:rsidRDefault="00000000" w14:paraId="2A547940" w14:textId="77777777">
            <w:pPr>
              <w:jc w:val="center"/>
            </w:pPr>
            <w:r>
              <w:t>1.32</w:t>
            </w:r>
          </w:p>
        </w:tc>
        <w:tc>
          <w:tcPr>
            <w:tcW w:w="2410" w:type="dxa"/>
          </w:tcPr>
          <w:p w:rsidR="00A916B0" w:rsidP="003033C8" w:rsidRDefault="00000000" w14:paraId="05BC675E" w14:textId="77777777">
            <w:pPr>
              <w:jc w:val="center"/>
            </w:pPr>
            <w:r>
              <w:t>ASTM D792</w:t>
            </w:r>
          </w:p>
        </w:tc>
      </w:tr>
    </w:tbl>
    <w:p w:rsidR="00A916B0" w:rsidRDefault="00000000" w14:paraId="5EF5B812" w14:textId="77777777">
      <w:proofErr w:type="spellStart"/>
      <w:r>
        <w:t>Observaciones</w:t>
      </w:r>
      <w:proofErr w:type="spellEnd"/>
      <w:r>
        <w:t>:</w:t>
      </w:r>
    </w:p>
    <w:p w:rsidR="00A916B0" w:rsidP="003033C8" w:rsidRDefault="00000000" w14:paraId="13A38580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A916B0" w:rsidP="003033C8" w:rsidRDefault="00000000" w14:paraId="034535C1" w14:textId="77777777">
      <w:pPr>
        <w:pStyle w:val="Listaconvietas"/>
        <w:numPr>
          <w:ilvl w:val="0"/>
          <w:numId w:val="0"/>
        </w:numPr>
        <w:ind w:left="360"/>
      </w:pPr>
      <w:r>
        <w:t xml:space="preserve">• Correlación de unidades: MPa = Kg/mm² × </w:t>
      </w:r>
      <w:proofErr w:type="gramStart"/>
      <w:r>
        <w:t>9.8 ;</w:t>
      </w:r>
      <w:proofErr w:type="gramEnd"/>
      <w:r>
        <w:t xml:space="preserve"> psi = Kg/mm² × 1422.3</w:t>
      </w:r>
    </w:p>
    <w:p w:rsidR="00A916B0" w:rsidRDefault="00000000" w14:paraId="112BCDB6" w14:textId="77777777">
      <w:pPr>
        <w:pStyle w:val="Ttulo2"/>
      </w:pPr>
      <w:r>
        <w:t>Aplicaciones</w:t>
      </w:r>
    </w:p>
    <w:p w:rsidR="00A916B0" w:rsidP="003033C8" w:rsidRDefault="00000000" w14:paraId="587F731E" w14:textId="77777777">
      <w:pPr>
        <w:pStyle w:val="Listaconvietas"/>
        <w:numPr>
          <w:ilvl w:val="0"/>
          <w:numId w:val="0"/>
        </w:numPr>
        <w:ind w:left="360"/>
      </w:pPr>
      <w:r>
        <w:t>• Ampliamente utilizada para mangas de botellas de forma especial (gran diferencia de diámetro entre el cuello y el cuerpo), mangas de cuerpo completo, botellas de forma complicada; etiquetado en envases de bebidas, productos para el hogar, cuidado personal y cosméticos, etc.</w:t>
      </w:r>
    </w:p>
    <w:p w:rsidR="00A916B0" w:rsidP="003033C8" w:rsidRDefault="00000000" w14:paraId="2C7038FD" w14:textId="77777777">
      <w:pPr>
        <w:pStyle w:val="Listaconvietas"/>
        <w:numPr>
          <w:ilvl w:val="0"/>
          <w:numId w:val="0"/>
        </w:numPr>
        <w:ind w:left="360"/>
      </w:pPr>
      <w:r>
        <w:t>• La película debe usarse a temperatura ambiente entre 20 y 25 ℃ y con una humedad relativa entre 50 y 60%.</w:t>
      </w:r>
    </w:p>
    <w:p w:rsidR="00A916B0" w:rsidRDefault="00000000" w14:paraId="68471BBF" w14:textId="77777777">
      <w:pPr>
        <w:pStyle w:val="Ttulo2"/>
      </w:pPr>
      <w:r>
        <w:t>Condiciones de almacenamiento</w:t>
      </w:r>
    </w:p>
    <w:p w:rsidR="00A916B0" w:rsidP="003033C8" w:rsidRDefault="00000000" w14:paraId="0B00666D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A916B0" w:rsidP="003033C8" w:rsidRDefault="00000000" w14:paraId="296616A0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℃ (86°F) ni inferiores a 10℃ (50°F).</w:t>
      </w:r>
    </w:p>
    <w:p w:rsidR="00A916B0" w:rsidP="003033C8" w:rsidRDefault="00000000" w14:paraId="4C7EC65A" w14:textId="77777777">
      <w:pPr>
        <w:pStyle w:val="Listaconvietas"/>
        <w:numPr>
          <w:ilvl w:val="0"/>
          <w:numId w:val="0"/>
        </w:numPr>
        <w:ind w:left="360"/>
      </w:pPr>
      <w:r>
        <w:t>• No almacenar con humedad relativa superior a 65%.</w:t>
      </w:r>
    </w:p>
    <w:p w:rsidR="00A916B0" w:rsidP="003033C8" w:rsidRDefault="00000000" w14:paraId="368C3673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A916B0" w:rsidP="003033C8" w:rsidRDefault="00000000" w14:paraId="3C11A5C1" w14:textId="77777777">
      <w:pPr>
        <w:pStyle w:val="Listaconvietas"/>
        <w:numPr>
          <w:ilvl w:val="0"/>
          <w:numId w:val="0"/>
        </w:numPr>
        <w:ind w:left="360"/>
      </w:pPr>
      <w:r>
        <w:t>• No almacenar bajo luz solar directa.</w:t>
      </w:r>
    </w:p>
    <w:p w:rsidR="00A916B0" w:rsidP="003033C8" w:rsidRDefault="00000000" w14:paraId="0C10BE00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la película en su empaque original.</w:t>
      </w:r>
    </w:p>
    <w:p w:rsidR="00A916B0" w:rsidRDefault="00000000" w14:paraId="7955B427" w14:textId="77777777">
      <w:pPr>
        <w:pStyle w:val="Ttulo2"/>
      </w:pPr>
      <w:r>
        <w:t>Curva de encogimiento</w:t>
      </w:r>
    </w:p>
    <w:p w:rsidR="00A916B0" w:rsidRDefault="00000000" w14:paraId="67ED382C" w14:textId="77777777">
      <w:r>
        <w:t>• Los datos y curvas son solo de referencia, no constituyen criterios de aceptación.</w:t>
      </w:r>
    </w:p>
    <w:p w:rsidR="00A916B0" w:rsidRDefault="00000000" w14:paraId="1290E181" w14:textId="77777777">
      <w:r>
        <w:t xml:space="preserve">• Condición de prueba: contracción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ño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caliente </w:t>
      </w:r>
      <w:proofErr w:type="spellStart"/>
      <w:r>
        <w:t>durante</w:t>
      </w:r>
      <w:proofErr w:type="spellEnd"/>
      <w:r>
        <w:t xml:space="preserve"> 10 </w:t>
      </w:r>
      <w:proofErr w:type="spellStart"/>
      <w:r>
        <w:t>segundos</w:t>
      </w:r>
      <w:proofErr w:type="spellEnd"/>
      <w:r>
        <w:t>.</w:t>
      </w:r>
    </w:p>
    <w:p w:rsidR="003033C8" w:rsidP="003033C8" w:rsidRDefault="00B63324" w14:paraId="4C8BD47F" w14:textId="6D8088CC">
      <w:pPr>
        <w:jc w:val="center"/>
      </w:pPr>
      <w:r w:rsidRPr="00B63324">
        <w:lastRenderedPageBreak/>
        <w:drawing>
          <wp:inline distT="0" distB="0" distL="0" distR="0" wp14:anchorId="770CF211" wp14:editId="3984A973">
            <wp:extent cx="5486400" cy="3277870"/>
            <wp:effectExtent l="0" t="0" r="0" b="0"/>
            <wp:docPr id="155370101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1011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24" w:rsidP="003033C8" w:rsidRDefault="00B63324" w14:paraId="0A9F5A05" w14:textId="77777777">
      <w:pPr>
        <w:jc w:val="center"/>
      </w:pPr>
    </w:p>
    <w:p w:rsidR="00B63324" w:rsidP="003033C8" w:rsidRDefault="00B63324" w14:paraId="106BA21F" w14:textId="77777777">
      <w:pPr>
        <w:jc w:val="center"/>
      </w:pPr>
    </w:p>
    <w:sectPr w:rsidR="00B6332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70200843">
    <w:abstractNumId w:val="8"/>
  </w:num>
  <w:num w:numId="2" w16cid:durableId="833032032">
    <w:abstractNumId w:val="6"/>
  </w:num>
  <w:num w:numId="3" w16cid:durableId="485780006">
    <w:abstractNumId w:val="5"/>
  </w:num>
  <w:num w:numId="4" w16cid:durableId="991444260">
    <w:abstractNumId w:val="4"/>
  </w:num>
  <w:num w:numId="5" w16cid:durableId="1136220192">
    <w:abstractNumId w:val="7"/>
  </w:num>
  <w:num w:numId="6" w16cid:durableId="1130779181">
    <w:abstractNumId w:val="3"/>
  </w:num>
  <w:num w:numId="7" w16cid:durableId="609775529">
    <w:abstractNumId w:val="2"/>
  </w:num>
  <w:num w:numId="8" w16cid:durableId="2080324483">
    <w:abstractNumId w:val="1"/>
  </w:num>
  <w:num w:numId="9" w16cid:durableId="109150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192ADC"/>
    <w:rsid w:val="001F6A96"/>
    <w:rsid w:val="002909A6"/>
    <w:rsid w:val="0029639D"/>
    <w:rsid w:val="003033C8"/>
    <w:rsid w:val="00326F90"/>
    <w:rsid w:val="005F528B"/>
    <w:rsid w:val="00A916B0"/>
    <w:rsid w:val="00AA1D8D"/>
    <w:rsid w:val="00B47730"/>
    <w:rsid w:val="00B63324"/>
    <w:rsid w:val="00CB0664"/>
    <w:rsid w:val="00FC693F"/>
    <w:rsid w:val="68A79BD6"/>
    <w:rsid w:val="71D9C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6D190"/>
  <w14:defaultImageDpi w14:val="300"/>
  <w15:docId w15:val="{538BA4BB-2284-4B3A-96B5-6E89CBD4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4790609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6</revision>
  <dcterms:created xsi:type="dcterms:W3CDTF">2025-09-18T20:58:00.0000000Z</dcterms:created>
  <dcterms:modified xsi:type="dcterms:W3CDTF">2025-10-08T18:52:27.4635079Z</dcterms:modified>
  <category/>
</coreProperties>
</file>